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高效办公  市场与销售管理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高效办公  市场与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38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高效办公  市场与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